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60EBFA4E" w:rsidR="00C62C10" w:rsidRPr="00CC2403" w:rsidRDefault="00054F40" w:rsidP="00C62C10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  <w:r>
        <w:rPr>
          <w:rFonts w:ascii="Verdana" w:eastAsia="Times New Roman" w:hAnsi="Verdana" w:cs="Arial"/>
          <w:szCs w:val="24"/>
          <w:lang w:eastAsia="pl-PL"/>
        </w:rPr>
        <w:t>Wrocław</w:t>
      </w:r>
      <w:r w:rsidR="00C62C10" w:rsidRPr="00CC2403">
        <w:rPr>
          <w:rFonts w:ascii="Verdana" w:eastAsia="Times New Roman" w:hAnsi="Verdana" w:cs="Arial"/>
          <w:szCs w:val="24"/>
          <w:lang w:eastAsia="pl-PL"/>
        </w:rPr>
        <w:t>, dnia</w:t>
      </w:r>
      <w:r w:rsidR="00132849">
        <w:rPr>
          <w:rFonts w:ascii="Verdana" w:eastAsia="Times New Roman" w:hAnsi="Verdana" w:cs="Arial"/>
          <w:szCs w:val="24"/>
          <w:lang w:eastAsia="pl-PL"/>
        </w:rPr>
        <w:t>………….</w:t>
      </w:r>
      <w:r>
        <w:rPr>
          <w:rFonts w:ascii="Verdana" w:eastAsia="Times New Roman" w:hAnsi="Verdana" w:cs="Arial"/>
          <w:szCs w:val="24"/>
          <w:lang w:eastAsia="pl-PL"/>
        </w:rPr>
        <w:t>.202</w:t>
      </w:r>
      <w:r w:rsidR="00035FFD">
        <w:rPr>
          <w:rFonts w:ascii="Verdana" w:eastAsia="Times New Roman" w:hAnsi="Verdana" w:cs="Arial"/>
          <w:szCs w:val="24"/>
          <w:lang w:eastAsia="pl-PL"/>
        </w:rPr>
        <w:t>6</w:t>
      </w:r>
      <w:r>
        <w:rPr>
          <w:rFonts w:ascii="Verdana" w:eastAsia="Times New Roman" w:hAnsi="Verdana" w:cs="Arial"/>
          <w:szCs w:val="24"/>
          <w:lang w:eastAsia="pl-PL"/>
        </w:rPr>
        <w:t xml:space="preserve"> r.</w:t>
      </w:r>
    </w:p>
    <w:p w14:paraId="593EC5B4" w14:textId="233A66B9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14:paraId="58337D68" w14:textId="77777777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OFERTA </w:t>
      </w:r>
    </w:p>
    <w:p w14:paraId="4A5ED1A7" w14:textId="77777777" w:rsidR="00C62C10" w:rsidRPr="00CC2403" w:rsidRDefault="00C62C10" w:rsidP="001C0F8B">
      <w:pPr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>Najmu/dzierżawy nieruchomości lub jej części w konkursie ofert</w:t>
      </w:r>
    </w:p>
    <w:p w14:paraId="329DC976" w14:textId="66F44B80" w:rsidR="00C62C10" w:rsidRPr="001C0F8B" w:rsidRDefault="001C0F8B" w:rsidP="001C0F8B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nr </w:t>
      </w:r>
      <w:r w:rsidR="00B1146E">
        <w:rPr>
          <w:rFonts w:ascii="Verdana" w:eastAsia="Times New Roman" w:hAnsi="Verdana" w:cs="Arial"/>
          <w:b/>
          <w:lang w:eastAsia="pl-PL"/>
        </w:rPr>
        <w:t>DGN.</w:t>
      </w:r>
      <w:r w:rsidR="00132849" w:rsidRPr="00132849">
        <w:t xml:space="preserve"> </w:t>
      </w:r>
      <w:r w:rsidR="00132849" w:rsidRPr="00132849">
        <w:rPr>
          <w:rFonts w:ascii="Verdana" w:eastAsia="Times New Roman" w:hAnsi="Verdana" w:cs="Arial"/>
          <w:b/>
          <w:lang w:eastAsia="pl-PL"/>
        </w:rPr>
        <w:t>224.</w:t>
      </w:r>
      <w:r w:rsidR="00035FFD">
        <w:rPr>
          <w:rFonts w:ascii="Verdana" w:eastAsia="Times New Roman" w:hAnsi="Verdana" w:cs="Arial"/>
          <w:b/>
          <w:lang w:eastAsia="pl-PL"/>
        </w:rPr>
        <w:t>6</w:t>
      </w:r>
      <w:r w:rsidR="00132849" w:rsidRPr="00132849">
        <w:rPr>
          <w:rFonts w:ascii="Verdana" w:eastAsia="Times New Roman" w:hAnsi="Verdana" w:cs="Arial"/>
          <w:b/>
          <w:lang w:eastAsia="pl-PL"/>
        </w:rPr>
        <w:t>.202</w:t>
      </w:r>
      <w:r w:rsidR="00035FFD">
        <w:rPr>
          <w:rFonts w:ascii="Verdana" w:eastAsia="Times New Roman" w:hAnsi="Verdana" w:cs="Arial"/>
          <w:b/>
          <w:lang w:eastAsia="pl-PL"/>
        </w:rPr>
        <w:t>6</w:t>
      </w:r>
    </w:p>
    <w:p w14:paraId="6A468CE1" w14:textId="77777777" w:rsidR="00C62C10" w:rsidRPr="00C77B3A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2F978BD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Adresat Oferty:</w:t>
      </w:r>
    </w:p>
    <w:p w14:paraId="63DCE430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0"/>
          <w:szCs w:val="20"/>
          <w:lang w:eastAsia="pl-PL"/>
        </w:rPr>
      </w:pPr>
    </w:p>
    <w:p w14:paraId="2C2AF5E8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Uniwersytet Wrocławski</w:t>
      </w:r>
    </w:p>
    <w:p w14:paraId="0728916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pl. Uniwersytecki 1</w:t>
      </w:r>
    </w:p>
    <w:p w14:paraId="3A5F319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50-137 Wrocław</w:t>
      </w:r>
    </w:p>
    <w:p w14:paraId="70FEAD38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75483A19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7254F354" w14:textId="77777777" w:rsidR="00733E81" w:rsidRPr="008A6C5C" w:rsidRDefault="00733E81" w:rsidP="00733E81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Oferent składający Ofertę:</w:t>
      </w:r>
    </w:p>
    <w:p w14:paraId="4007DB8C" w14:textId="77777777" w:rsidR="00733E81" w:rsidRPr="00CC2403" w:rsidRDefault="00733E81" w:rsidP="00733E81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087E516B" w14:textId="77777777" w:rsidR="00733E81" w:rsidRPr="008A6C5C" w:rsidRDefault="00733E81" w:rsidP="00733E8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..</w:t>
      </w:r>
    </w:p>
    <w:p w14:paraId="71063B41" w14:textId="77777777" w:rsidR="00733E81" w:rsidRPr="008A6C5C" w:rsidRDefault="00733E81" w:rsidP="00733E8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………..</w:t>
      </w: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</w:t>
      </w:r>
    </w:p>
    <w:p w14:paraId="171C0E19" w14:textId="77777777" w:rsidR="00733E81" w:rsidRDefault="00733E81" w:rsidP="00733E8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(zwany dalej: „Oferentem”)</w:t>
      </w:r>
    </w:p>
    <w:p w14:paraId="0A443FC1" w14:textId="77777777" w:rsidR="00733E81" w:rsidRPr="00273648" w:rsidRDefault="00733E81" w:rsidP="00733E81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73648">
        <w:rPr>
          <w:rFonts w:ascii="Verdana" w:hAnsi="Verdana" w:cs="Times New Roman"/>
          <w:i/>
          <w:sz w:val="16"/>
          <w:szCs w:val="16"/>
        </w:rPr>
        <w:t>imię, nazwisko i adres lub nazwę (firmę) i siedzibę, numer NIP, REGON oraz KRS lub numer we właściwym rejestrze, do którego wpisany jest podmiot, dane kontaktowe: adres, telefon, numer rachunku bankowego, na który ma być zwrócone wadium, oraz adres e-mail oferenta do doręczeń,</w:t>
      </w:r>
    </w:p>
    <w:p w14:paraId="6533AB6C" w14:textId="77777777" w:rsidR="00733E81" w:rsidRPr="008A6C5C" w:rsidRDefault="00733E81" w:rsidP="00733E81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C617274" w14:textId="2120E03B" w:rsidR="00AB2108" w:rsidRDefault="00733E81" w:rsidP="003D16B3">
      <w:pPr>
        <w:shd w:val="clear" w:color="auto" w:fill="FFFFFF"/>
        <w:spacing w:after="0" w:line="240" w:lineRule="auto"/>
        <w:ind w:right="-284"/>
        <w:textAlignment w:val="baseline"/>
        <w:rPr>
          <w:rFonts w:ascii="Verdana" w:hAnsi="Verdana" w:cs="Calibri"/>
          <w:color w:val="000000"/>
          <w:sz w:val="20"/>
          <w:szCs w:val="20"/>
        </w:rPr>
      </w:pPr>
      <w:r w:rsidRPr="00733E81">
        <w:rPr>
          <w:rFonts w:ascii="Verdana" w:hAnsi="Verdana" w:cs="Times New Roman"/>
          <w:sz w:val="20"/>
          <w:szCs w:val="20"/>
        </w:rPr>
        <w:t xml:space="preserve">W związku z ogłoszeniem przez </w:t>
      </w:r>
      <w:r w:rsidR="00CD62D7" w:rsidRPr="00733E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niwersytet Wrocławski konkurs</w:t>
      </w:r>
      <w:r w:rsidRPr="00733E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u</w:t>
      </w:r>
      <w:r w:rsidR="00CD62D7" w:rsidRPr="00733E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na wynajem </w:t>
      </w:r>
      <w:r w:rsidR="006C05E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ok. </w:t>
      </w:r>
      <w:r w:rsidR="00AB2108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1</w:t>
      </w:r>
      <w:r w:rsidR="006C05E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2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,</w:t>
      </w:r>
      <w:r w:rsidR="006C05E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5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0 m</w:t>
      </w:r>
      <w:r w:rsidR="00F66404">
        <w:rPr>
          <w:rFonts w:ascii="Verdana" w:eastAsia="Times New Roman" w:hAnsi="Verdana" w:cs="Arial"/>
          <w:color w:val="000000"/>
          <w:sz w:val="20"/>
          <w:szCs w:val="20"/>
          <w:vertAlign w:val="superscript"/>
          <w:lang w:eastAsia="pl-PL"/>
        </w:rPr>
        <w:t>2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owierzchni </w:t>
      </w:r>
      <w:r w:rsidR="006C05E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gruntu 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najdującej się</w:t>
      </w:r>
      <w:r w:rsidR="006C05E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przy ul. Koszarowej 3</w:t>
      </w:r>
      <w:r w:rsidR="00AB2108" w:rsidRPr="00C05981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we Wrocławiu z przeznaczeniem na ustawienie </w:t>
      </w:r>
      <w:proofErr w:type="spellStart"/>
      <w:r w:rsidR="00F66404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foodtrucka</w:t>
      </w:r>
      <w:proofErr w:type="spellEnd"/>
      <w:r w:rsidR="00AB2108">
        <w:rPr>
          <w:rFonts w:ascii="Verdana" w:hAnsi="Verdana" w:cs="Calibri"/>
          <w:color w:val="000000"/>
          <w:sz w:val="20"/>
          <w:szCs w:val="20"/>
        </w:rPr>
        <w:t>.</w:t>
      </w:r>
    </w:p>
    <w:p w14:paraId="060F9482" w14:textId="505E4A9E" w:rsidR="00E752D3" w:rsidRDefault="00CD62D7" w:rsidP="003D16B3">
      <w:pPr>
        <w:shd w:val="clear" w:color="auto" w:fill="FFFFFF"/>
        <w:spacing w:after="0" w:line="240" w:lineRule="auto"/>
        <w:ind w:right="-284"/>
        <w:textAlignment w:val="baseline"/>
        <w:rPr>
          <w:rFonts w:ascii="Verdana" w:eastAsia="Times New Roman" w:hAnsi="Verdana" w:cs="Arial"/>
          <w:b/>
          <w:lang w:eastAsia="pl-PL"/>
        </w:rPr>
      </w:pPr>
      <w:r w:rsidRPr="00733E81">
        <w:rPr>
          <w:rFonts w:ascii="Verdana" w:eastAsia="Times New Roman" w:hAnsi="Verdana" w:cs="Arial"/>
          <w:b/>
          <w:lang w:eastAsia="pl-PL"/>
        </w:rPr>
        <w:t xml:space="preserve"> </w:t>
      </w:r>
    </w:p>
    <w:p w14:paraId="627FBF83" w14:textId="2942B662" w:rsidR="00C62C10" w:rsidRPr="00F66404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bCs/>
        </w:rPr>
      </w:pPr>
      <w:r w:rsidRPr="00733E81">
        <w:rPr>
          <w:rFonts w:ascii="Verdana" w:eastAsia="Times New Roman" w:hAnsi="Verdana" w:cs="Arial"/>
          <w:b/>
          <w:lang w:eastAsia="pl-PL"/>
        </w:rPr>
        <w:t>(zwany dalej: „Oferentem”</w:t>
      </w:r>
      <w:r w:rsidR="00733E81">
        <w:rPr>
          <w:rFonts w:ascii="Verdana" w:eastAsia="Times New Roman" w:hAnsi="Verdana" w:cs="Arial"/>
          <w:b/>
          <w:lang w:eastAsia="pl-PL"/>
        </w:rPr>
        <w:t>)</w:t>
      </w:r>
      <w:r w:rsidR="00F66404">
        <w:rPr>
          <w:rFonts w:ascii="Verdana" w:hAnsi="Verdana" w:cs="Times New Roman"/>
          <w:b/>
          <w:bCs/>
        </w:rPr>
        <w:t xml:space="preserve"> </w:t>
      </w:r>
      <w:r w:rsidRPr="00273648">
        <w:rPr>
          <w:rFonts w:ascii="Verdana" w:hAnsi="Verdana" w:cs="Times New Roman"/>
          <w:b/>
        </w:rPr>
        <w:t xml:space="preserve">składam </w:t>
      </w:r>
      <w:r>
        <w:rPr>
          <w:rFonts w:ascii="Verdana" w:hAnsi="Verdana" w:cs="Times New Roman"/>
          <w:b/>
        </w:rPr>
        <w:t xml:space="preserve">następującą </w:t>
      </w:r>
      <w:r w:rsidRPr="00273648">
        <w:rPr>
          <w:rFonts w:ascii="Verdana" w:hAnsi="Verdana" w:cs="Times New Roman"/>
          <w:b/>
        </w:rPr>
        <w:t xml:space="preserve">Ofertę </w:t>
      </w:r>
      <w:r>
        <w:rPr>
          <w:rFonts w:ascii="Verdana" w:hAnsi="Verdana" w:cs="Times New Roman"/>
          <w:b/>
        </w:rPr>
        <w:t>najmu</w:t>
      </w:r>
      <w:r w:rsidRPr="00273648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Nieruchomości:</w:t>
      </w:r>
      <w:r w:rsidRPr="00273648">
        <w:rPr>
          <w:rFonts w:ascii="Verdana" w:hAnsi="Verdana" w:cs="Times New Roman"/>
          <w:b/>
        </w:rPr>
        <w:t xml:space="preserve"> </w:t>
      </w:r>
    </w:p>
    <w:p w14:paraId="59E2E41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</w:p>
    <w:p w14:paraId="705669CD" w14:textId="67F81550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Oferuję miesięczny czynsz najmu netto w wysokości ………….……. zł</w:t>
      </w:r>
    </w:p>
    <w:p w14:paraId="3E25D6EF" w14:textId="296A3746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6"/>
        </w:rPr>
      </w:pPr>
    </w:p>
    <w:p w14:paraId="4CB3533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…</w:t>
      </w:r>
      <w:r>
        <w:rPr>
          <w:rFonts w:ascii="Verdana" w:hAnsi="Verdana" w:cs="Times New Roman"/>
        </w:rPr>
        <w:t>…………………………</w:t>
      </w:r>
      <w:r w:rsidRPr="001B4046">
        <w:rPr>
          <w:rFonts w:ascii="Verdana" w:hAnsi="Verdana" w:cs="Times New Roman"/>
        </w:rPr>
        <w:t>……………….. złotych)</w:t>
      </w:r>
    </w:p>
    <w:p w14:paraId="168CF86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</w:p>
    <w:p w14:paraId="60788BF4" w14:textId="70B1F43C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</w:rPr>
      </w:pPr>
    </w:p>
    <w:p w14:paraId="0B9DF326" w14:textId="69FCDB43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bookmarkStart w:id="0" w:name="_Hlk120007337"/>
      <w:r>
        <w:rPr>
          <w:rFonts w:ascii="Verdana" w:hAnsi="Verdana" w:cs="Times New Roman"/>
          <w:b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35710958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4C804D29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11CEFB7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 xml:space="preserve">dla osób fizycznych prowadzących działalność gospodarczą </w:t>
      </w:r>
      <w:r>
        <w:rPr>
          <w:rFonts w:ascii="Verdana" w:hAnsi="Verdana" w:cs="Times New Roman"/>
          <w:i/>
          <w:sz w:val="16"/>
          <w:szCs w:val="16"/>
        </w:rPr>
        <w:t>–</w:t>
      </w:r>
      <w:r w:rsidRPr="003E12AD">
        <w:rPr>
          <w:rFonts w:ascii="Verdana" w:hAnsi="Verdana" w:cs="Times New Roman"/>
          <w:i/>
          <w:sz w:val="16"/>
          <w:szCs w:val="16"/>
        </w:rPr>
        <w:t xml:space="preserve"> wydruk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Centralnej Ewidencji i Informacji o Działalności Gospodarczej RP, oraz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w przypadku spółki cywilnej dodatkowo potwierdzoną za zgodność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oryginałem kopię umowy spółki;</w:t>
      </w:r>
    </w:p>
    <w:p w14:paraId="724E9941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inne dokumenty (m.in. zaświadczenia, upoważnienia, pełnomocnictwa);</w:t>
      </w:r>
    </w:p>
    <w:p w14:paraId="3F367889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Przedkładam dodatkowe dokumenty, zgodnie z ogłoszeniem o konkursie ofert: </w:t>
      </w:r>
    </w:p>
    <w:p w14:paraId="27BB0107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E89A788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.…</w:t>
      </w:r>
    </w:p>
    <w:p w14:paraId="7C1B24A9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D3CF8BD" w14:textId="77777777" w:rsidR="00C62C10" w:rsidRDefault="00C62C10" w:rsidP="00CC2403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 xml:space="preserve">Oświadczam, że spełniam wymogi związane z dodatkowymi warunkami najmu wskazanymi w ogłoszeniu o konkursie </w:t>
      </w:r>
      <w:proofErr w:type="spellStart"/>
      <w:r>
        <w:rPr>
          <w:rFonts w:ascii="Verdana" w:hAnsi="Verdana" w:cs="Times New Roman"/>
          <w:b/>
        </w:rPr>
        <w:t>tj</w:t>
      </w:r>
      <w:proofErr w:type="spellEnd"/>
      <w:r>
        <w:rPr>
          <w:rFonts w:ascii="Verdana" w:hAnsi="Verdana" w:cs="Times New Roman"/>
          <w:b/>
        </w:rPr>
        <w:t>:</w:t>
      </w:r>
    </w:p>
    <w:p w14:paraId="271F52F6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6189AA45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4B2D927" w14:textId="6FB451B6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.</w:t>
      </w:r>
    </w:p>
    <w:p w14:paraId="4D4BF6C7" w14:textId="5052EE30" w:rsidR="00C62C10" w:rsidRPr="00CC2403" w:rsidRDefault="00C62C10" w:rsidP="003D7F6F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  <w:b/>
        </w:rPr>
        <w:t xml:space="preserve">Oświadczam, że zapoznałem się z </w:t>
      </w:r>
      <w:r w:rsidR="003D7F6F" w:rsidRPr="00CC2403">
        <w:rPr>
          <w:rFonts w:ascii="Verdana" w:hAnsi="Verdana" w:cs="Times New Roman"/>
          <w:b/>
        </w:rPr>
        <w:t xml:space="preserve">istotnymi </w:t>
      </w:r>
      <w:r w:rsidRPr="00CC2403">
        <w:rPr>
          <w:rFonts w:ascii="Verdana" w:hAnsi="Verdana" w:cs="Times New Roman"/>
          <w:b/>
        </w:rPr>
        <w:t xml:space="preserve">warunkami najmu Nieruchomości </w:t>
      </w:r>
      <w:r w:rsidR="003D7F6F" w:rsidRPr="00CC2403">
        <w:rPr>
          <w:rFonts w:ascii="Verdana" w:hAnsi="Verdana" w:cs="Times New Roman"/>
          <w:b/>
        </w:rPr>
        <w:t xml:space="preserve">/ wzorem umowy </w:t>
      </w:r>
      <w:r w:rsidRPr="00CC2403">
        <w:rPr>
          <w:rFonts w:ascii="Verdana" w:hAnsi="Verdana" w:cs="Times New Roman"/>
          <w:b/>
        </w:rPr>
        <w:t>zawartym</w:t>
      </w:r>
      <w:r w:rsidR="003D7F6F" w:rsidRPr="00CC2403">
        <w:rPr>
          <w:rFonts w:ascii="Verdana" w:hAnsi="Verdana" w:cs="Times New Roman"/>
          <w:b/>
        </w:rPr>
        <w:t>/</w:t>
      </w:r>
      <w:r w:rsidRPr="00CC2403">
        <w:rPr>
          <w:rFonts w:ascii="Verdana" w:hAnsi="Verdana" w:cs="Times New Roman"/>
          <w:b/>
        </w:rPr>
        <w:t>i w Ogłoszeniu</w:t>
      </w:r>
      <w:r w:rsidR="003D7F6F" w:rsidRPr="00CC2403">
        <w:rPr>
          <w:rFonts w:ascii="Verdana" w:hAnsi="Verdana" w:cs="Times New Roman"/>
          <w:b/>
        </w:rPr>
        <w:t xml:space="preserve"> oraz z</w:t>
      </w:r>
      <w:r w:rsidRPr="00CC2403">
        <w:rPr>
          <w:rFonts w:ascii="Verdana" w:hAnsi="Verdana" w:cs="Times New Roman"/>
          <w:b/>
        </w:rPr>
        <w:t xml:space="preserve"> Regulamin</w:t>
      </w:r>
      <w:r w:rsidR="003D7F6F" w:rsidRPr="00CC2403">
        <w:rPr>
          <w:rFonts w:ascii="Verdana" w:hAnsi="Verdana" w:cs="Times New Roman"/>
          <w:b/>
        </w:rPr>
        <w:t>em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/>
          <w:b/>
          <w:bCs/>
        </w:rPr>
        <w:t xml:space="preserve">dzierżawy i najmu nieruchomości i ich części znajdujących się w zasobie Uniwersytetu Wrocławskiego </w:t>
      </w:r>
    </w:p>
    <w:p w14:paraId="3349F154" w14:textId="264FE751" w:rsidR="001F01E3" w:rsidRPr="00CC2403" w:rsidRDefault="001F01E3" w:rsidP="001F01E3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20"/>
          <w:szCs w:val="20"/>
        </w:rPr>
      </w:pPr>
      <w:r w:rsidRPr="00CC2403">
        <w:rPr>
          <w:rStyle w:val="FontStyle14"/>
          <w:rFonts w:ascii="Verdana" w:hAnsi="Verdana"/>
          <w:b/>
          <w:sz w:val="20"/>
          <w:szCs w:val="20"/>
        </w:rPr>
        <w:t>Oświadczam, że:</w:t>
      </w:r>
    </w:p>
    <w:p w14:paraId="18E69202" w14:textId="1D0DBE4A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posiadam uprawnienia do wykonywania określonej w konkursie działalności lub czynności, jeżeli ustawy nakładają obowiązek posiadania takich uprawnień,</w:t>
      </w:r>
    </w:p>
    <w:p w14:paraId="607C2121" w14:textId="1CF4DD50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Style w:val="FontStyle14"/>
          <w:rFonts w:ascii="Verdana" w:hAnsi="Verdana"/>
          <w:sz w:val="20"/>
          <w:szCs w:val="20"/>
        </w:rPr>
        <w:t xml:space="preserve">posiadam niezbędną wiedzę i doświadczenie oraz dysponuję potencjałem technicznym i osobami zdolnymi do realizowania </w:t>
      </w:r>
      <w:r w:rsidRPr="00CC2403">
        <w:rPr>
          <w:rFonts w:ascii="Verdana" w:hAnsi="Verdana" w:cs="Times New Roman"/>
        </w:rPr>
        <w:t xml:space="preserve">działalności określonej </w:t>
      </w:r>
      <w:r w:rsidR="00046C1F" w:rsidRPr="00CC2403">
        <w:rPr>
          <w:rFonts w:ascii="Verdana" w:hAnsi="Verdana" w:cs="Times New Roman"/>
        </w:rPr>
        <w:t xml:space="preserve">                     </w:t>
      </w:r>
      <w:r w:rsidRPr="00CC2403">
        <w:rPr>
          <w:rFonts w:ascii="Verdana" w:hAnsi="Verdana" w:cs="Times New Roman"/>
        </w:rPr>
        <w:t>w konkursie, zgodnie z obowiązującymi przepisami prawa,</w:t>
      </w:r>
    </w:p>
    <w:p w14:paraId="150FD6FE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posiadam zaległości finansowych wobec Uniwersytetu Wrocławskiego,</w:t>
      </w:r>
      <w:r w:rsidRPr="00CC2403">
        <w:rPr>
          <w:rFonts w:ascii="Verdana" w:hAnsi="Verdana" w:cs="Times New Roman"/>
          <w:b/>
        </w:rPr>
        <w:t xml:space="preserve">  </w:t>
      </w:r>
    </w:p>
    <w:p w14:paraId="1BB7863F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zalegam z podatkami lokalnymi oraz płatnościami wobec ZUS i Urzędu Skarbowego,</w:t>
      </w:r>
    </w:p>
    <w:p w14:paraId="6AA5ECA9" w14:textId="3F5D5D32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nie toczy się w stosunku do reprezentowanej przeze mnie firmy postępowanie upadłościowe, nie została ogłoszona jej upadłość, jak też firma nie jest                     w likwidacji,</w:t>
      </w:r>
    </w:p>
    <w:p w14:paraId="7BCD2C04" w14:textId="3AED277F" w:rsidR="00046C1F" w:rsidRPr="00CC2403" w:rsidRDefault="00046C1F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reprezentowany przeze mnie podmiot nie figuruje w rejestrze dłużników,</w:t>
      </w:r>
    </w:p>
    <w:p w14:paraId="75439083" w14:textId="6F551EAF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Fonts w:ascii="Verdana" w:hAnsi="Verdana" w:cs="Times New Roman"/>
        </w:rPr>
        <w:t>zapoznałem się ze stanem technicznym i stanem prawnym Nieruchomości oraz, że nie wnoszę uwag w tym zakresie,</w:t>
      </w:r>
    </w:p>
    <w:p w14:paraId="3C0BF697" w14:textId="33C19D92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/>
          <w:b/>
        </w:rPr>
      </w:pPr>
      <w:r w:rsidRPr="00CC2403">
        <w:rPr>
          <w:rFonts w:ascii="Verdana" w:hAnsi="Verdana" w:cs="Times New Roman"/>
        </w:rPr>
        <w:t>zapoznałem się z zasadami przetwarzania danych osobowych,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 w:cs="Times New Roman"/>
        </w:rPr>
        <w:t xml:space="preserve">wskazanymi </w:t>
      </w:r>
      <w:r w:rsidR="00293414">
        <w:rPr>
          <w:rFonts w:ascii="Verdana" w:hAnsi="Verdana" w:cs="Times New Roman"/>
        </w:rPr>
        <w:t xml:space="preserve">w </w:t>
      </w:r>
      <w:r w:rsidRPr="00CC2403">
        <w:rPr>
          <w:rFonts w:ascii="Verdana" w:hAnsi="Verdana" w:cs="Times New Roman"/>
        </w:rPr>
        <w:t>załączni</w:t>
      </w:r>
      <w:r w:rsidR="007012C0">
        <w:rPr>
          <w:rFonts w:ascii="Verdana" w:hAnsi="Verdana" w:cs="Times New Roman"/>
        </w:rPr>
        <w:t xml:space="preserve">ku o nazwie „ Klauzula </w:t>
      </w:r>
      <w:proofErr w:type="spellStart"/>
      <w:r w:rsidR="007012C0">
        <w:rPr>
          <w:rFonts w:ascii="Verdana" w:hAnsi="Verdana" w:cs="Times New Roman"/>
        </w:rPr>
        <w:t>Rodo</w:t>
      </w:r>
      <w:proofErr w:type="spellEnd"/>
      <w:r w:rsidR="007012C0">
        <w:rPr>
          <w:rFonts w:ascii="Verdana" w:hAnsi="Verdana" w:cs="Times New Roman"/>
        </w:rPr>
        <w:t xml:space="preserve"> art. 14 </w:t>
      </w:r>
      <w:r w:rsidRPr="00CC2403">
        <w:rPr>
          <w:rFonts w:ascii="Verdana" w:hAnsi="Verdana"/>
          <w:bCs/>
        </w:rPr>
        <w:t xml:space="preserve">oraz, że </w:t>
      </w:r>
      <w:r w:rsidRPr="00CC2403">
        <w:rPr>
          <w:rStyle w:val="FontStyle14"/>
          <w:rFonts w:ascii="Verdana" w:hAnsi="Verdana"/>
          <w:sz w:val="20"/>
          <w:szCs w:val="20"/>
        </w:rPr>
        <w:t>wyrażam zgodę na ich przetwarzanie w zakresie niezbędnym do przeprowadzenia konkursu oraz realizacji umowy najmu,</w:t>
      </w:r>
    </w:p>
    <w:p w14:paraId="3BCA9D22" w14:textId="77777777" w:rsidR="001F01E3" w:rsidRPr="00CC2403" w:rsidRDefault="001F01E3" w:rsidP="00046C1F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wszelkie dane zawarte w ofercie odpowiadają rzeczywistości i złożone zostały przeze mnie zgodnie z prawdą.</w:t>
      </w:r>
    </w:p>
    <w:p w14:paraId="66FB036E" w14:textId="77777777" w:rsidR="001F01E3" w:rsidRPr="004269FB" w:rsidRDefault="001F01E3" w:rsidP="001F01E3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  <w:sz w:val="12"/>
        </w:rPr>
      </w:pPr>
    </w:p>
    <w:bookmarkEnd w:id="0"/>
    <w:p w14:paraId="555BB8DC" w14:textId="77777777" w:rsidR="00C62C10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az załączników:</w:t>
      </w:r>
    </w:p>
    <w:p w14:paraId="3ACFA198" w14:textId="77777777" w:rsidR="00C62C10" w:rsidRDefault="00C62C10" w:rsidP="00435E17">
      <w:pPr>
        <w:spacing w:before="24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4A771D9C" w14:textId="77777777" w:rsidR="00C62C10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..</w:t>
      </w:r>
    </w:p>
    <w:p w14:paraId="6246D5BA" w14:textId="210EBA89" w:rsidR="00C62C10" w:rsidRPr="002C7643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="00046C1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2823B74" w14:textId="77777777" w:rsidR="00C62C10" w:rsidRPr="005235E7" w:rsidRDefault="00C62C10" w:rsidP="00C62C10">
      <w:pPr>
        <w:spacing w:after="0" w:line="240" w:lineRule="auto"/>
        <w:ind w:left="4962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Podpis Oferenta</w:t>
      </w:r>
    </w:p>
    <w:p w14:paraId="692FA6C8" w14:textId="77777777" w:rsidR="00C62C10" w:rsidRPr="002D4C10" w:rsidRDefault="00C62C10" w:rsidP="00C62C1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2"/>
          <w:szCs w:val="20"/>
          <w:lang w:eastAsia="pl-PL"/>
        </w:rPr>
      </w:pPr>
    </w:p>
    <w:p w14:paraId="765AF111" w14:textId="62520775" w:rsidR="00C62C10" w:rsidRDefault="00C62C10" w:rsidP="00C62C10">
      <w:pPr>
        <w:spacing w:after="0" w:line="240" w:lineRule="auto"/>
        <w:ind w:left="538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1FBAC5F4" w14:textId="28C8DA03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  <w:r w:rsidRPr="002D4C10">
        <w:rPr>
          <w:rFonts w:ascii="Verdana" w:eastAsia="Times New Roman" w:hAnsi="Verdana" w:cs="Arial"/>
          <w:sz w:val="16"/>
          <w:szCs w:val="20"/>
          <w:lang w:eastAsia="pl-PL"/>
        </w:rPr>
        <w:t>*Niepotrzebne skreślić</w:t>
      </w:r>
      <w:r w:rsidRPr="00C50B8B">
        <w:rPr>
          <w:rFonts w:ascii="Verdana" w:eastAsia="Times New Roman" w:hAnsi="Verdana" w:cs="Times New Roman"/>
          <w:sz w:val="24"/>
          <w:szCs w:val="24"/>
          <w:highlight w:val="yellow"/>
          <w:lang w:eastAsia="pl-PL"/>
        </w:rPr>
        <w:br/>
      </w:r>
    </w:p>
    <w:p w14:paraId="5B48F09D" w14:textId="345C53B1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43A21C" w14:textId="77777777" w:rsidR="00C62C10" w:rsidRDefault="00C62C10" w:rsidP="00C62C10">
      <w:pPr>
        <w:spacing w:after="0" w:line="240" w:lineRule="auto"/>
        <w:ind w:left="567" w:hanging="567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jmuję do wiadomości, że:</w:t>
      </w:r>
    </w:p>
    <w:p w14:paraId="75AED54D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em, zobowiązanym do zapewnienia, aby przetwarzanie moich danych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sobowych odbywało się zgodnie z przepisami jest Uniwersytet Wrocławski,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l. Uniwersytecki 1, 50-137 Wrocław;</w:t>
      </w:r>
    </w:p>
    <w:p w14:paraId="4F39CF9A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 powołał inspektora ochrony danych, z którym można się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skontaktować poprzez adres e-mail: </w:t>
      </w:r>
      <w:hyperlink r:id="rId8" w:history="1">
        <w:r w:rsidRPr="005B704B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IOD@uwr.edu.pl</w:t>
        </w:r>
      </w:hyperlink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77DE1EAF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celem przetwarzania moich danych osobowych jest umożliwienie mi uczestnictwa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w postępowaniu </w:t>
      </w:r>
      <w:r>
        <w:rPr>
          <w:rFonts w:ascii="Verdana" w:eastAsia="Times New Roman" w:hAnsi="Verdana" w:cs="Arial"/>
          <w:sz w:val="20"/>
          <w:szCs w:val="20"/>
          <w:lang w:eastAsia="pl-PL"/>
        </w:rPr>
        <w:t>konkursowym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, dotyczącym wynajmu pomieszczeń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ądź gruntu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kreślo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 ogłoszeni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konkursie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 Podstawą prawną przetwarzania jest fakt, że przetwarza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je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niezbędne do podjęcia działań na moje żądanie przed zawarciem umowy oraz d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ykonania umowy gdybym stał się jej stroną;</w:t>
      </w:r>
    </w:p>
    <w:p w14:paraId="1F4C1451" w14:textId="77777777" w:rsidR="00C62C10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moje dane osobowe nie będą ujawniane żadnym odbiorcom z wyjątkiem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padków przewidzianych przepisami prawa.</w:t>
      </w:r>
    </w:p>
    <w:p w14:paraId="44B41AE7" w14:textId="77777777" w:rsidR="00C62C10" w:rsidRPr="008379DB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4C78E19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onadto, przyjmuję do wiadomości, że:</w:t>
      </w:r>
    </w:p>
    <w:p w14:paraId="5473373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będą przechowywane przez okres niezbędny do wypełnienia przez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Uniwersytet Wrocławski obowiązków nałożonych przez obowiązujące przepisy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awa;</w:t>
      </w:r>
    </w:p>
    <w:p w14:paraId="631B3A1C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do żądania od administratora dostępu do moich danych osobowych,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ich sprostowania, usunięcia lub ograniczenia przetwarzania lub prawo d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niesienia sprzeciwu wobec przetwarzania, a także prawo do przenos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danych. Zdaję sobie jednak sprawę, że moje uprawnienia mogą być ograniczone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z szczególny przepis prawa;</w:t>
      </w:r>
    </w:p>
    <w:p w14:paraId="2691364A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wniesienia skargi do Prezesa Urzędu Ochrony Danych Osobowych;</w:t>
      </w:r>
    </w:p>
    <w:p w14:paraId="2BDC80DD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odanie danych osobowych jest dobrowolne, jednak konieczne do uczestnic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 postępowaniu przetargowym;</w:t>
      </w:r>
    </w:p>
    <w:p w14:paraId="454858C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nie będą poddawane profilowaniu, czyli zautomatyzowaneg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twarzania danych osobowych polegającego na wykorzystywaniu danych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osobowych do oceny niektórych czynników osobowych osoby fizycznej.</w:t>
      </w:r>
    </w:p>
    <w:p w14:paraId="0383AB5C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D5197B3" w14:textId="77777777" w:rsidR="00C62C10" w:rsidRDefault="00C62C10" w:rsidP="00C62C1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359F7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dnia............................ </w:t>
      </w:r>
    </w:p>
    <w:p w14:paraId="1A3398BC" w14:textId="77777777" w:rsidR="00C62C10" w:rsidRPr="008379D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.............................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 xml:space="preserve">Czytelny podpis </w:t>
      </w:r>
      <w:r>
        <w:rPr>
          <w:rFonts w:ascii="Verdana" w:eastAsia="Times New Roman" w:hAnsi="Verdana" w:cs="Arial"/>
          <w:sz w:val="18"/>
          <w:szCs w:val="20"/>
          <w:lang w:eastAsia="pl-PL"/>
        </w:rPr>
        <w:t xml:space="preserve">Oferenta </w:t>
      </w:r>
    </w:p>
    <w:p w14:paraId="48772B8E" w14:textId="77777777" w:rsidR="00C62C10" w:rsidRPr="005B704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>lub imienna pieczątka z podpisem</w:t>
      </w:r>
    </w:p>
    <w:p w14:paraId="1ECEB676" w14:textId="77777777" w:rsidR="00C62C10" w:rsidRPr="005B704B" w:rsidRDefault="00C62C10" w:rsidP="00C62C1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B3E6B6" w14:textId="77777777" w:rsidR="00EF5EC4" w:rsidRDefault="00EF5EC4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5BD7AC2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11B5E9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096383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D3B4E18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72FA1DC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9613A6B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0AF39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92F9DB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C2D96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81B801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20EB2C0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8EC3DE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A0F8BB4" w14:textId="596303E1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C62C10" w:rsidSect="00AD1C2D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D287" w14:textId="77777777" w:rsidR="006E63BC" w:rsidRDefault="006E63BC" w:rsidP="00E465C1">
      <w:pPr>
        <w:spacing w:after="0" w:line="240" w:lineRule="auto"/>
      </w:pPr>
      <w:r>
        <w:separator/>
      </w:r>
    </w:p>
  </w:endnote>
  <w:endnote w:type="continuationSeparator" w:id="0">
    <w:p w14:paraId="6F8D383A" w14:textId="77777777" w:rsidR="006E63BC" w:rsidRDefault="006E63BC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62E6" w14:textId="77777777" w:rsidR="006E63BC" w:rsidRDefault="006E63BC" w:rsidP="00E465C1">
      <w:pPr>
        <w:spacing w:after="0" w:line="240" w:lineRule="auto"/>
      </w:pPr>
      <w:r>
        <w:separator/>
      </w:r>
    </w:p>
  </w:footnote>
  <w:footnote w:type="continuationSeparator" w:id="0">
    <w:p w14:paraId="34C606BF" w14:textId="77777777" w:rsidR="006E63BC" w:rsidRDefault="006E63BC" w:rsidP="00E4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001D" w14:textId="4A95DDFD" w:rsidR="00FB1557" w:rsidRDefault="00FB1557">
    <w:pPr>
      <w:pStyle w:val="Nagwek"/>
    </w:pPr>
    <w:r>
      <w:t>Formularz ofertowy do konkursu nr DGN.224.</w:t>
    </w:r>
    <w:r w:rsidR="00035FFD">
      <w:t>6</w:t>
    </w:r>
    <w:r>
      <w:t>.202</w:t>
    </w:r>
    <w:r w:rsidR="00035FFD">
      <w:t>6</w:t>
    </w:r>
  </w:p>
  <w:p w14:paraId="0875D712" w14:textId="77777777" w:rsidR="00FB1557" w:rsidRDefault="00FB1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7354449">
    <w:abstractNumId w:val="22"/>
  </w:num>
  <w:num w:numId="2" w16cid:durableId="384138998">
    <w:abstractNumId w:val="17"/>
  </w:num>
  <w:num w:numId="3" w16cid:durableId="682315814">
    <w:abstractNumId w:val="30"/>
  </w:num>
  <w:num w:numId="4" w16cid:durableId="1069693544">
    <w:abstractNumId w:val="15"/>
  </w:num>
  <w:num w:numId="5" w16cid:durableId="171072278">
    <w:abstractNumId w:val="35"/>
  </w:num>
  <w:num w:numId="6" w16cid:durableId="956134362">
    <w:abstractNumId w:val="14"/>
  </w:num>
  <w:num w:numId="7" w16cid:durableId="985163504">
    <w:abstractNumId w:val="5"/>
  </w:num>
  <w:num w:numId="8" w16cid:durableId="13460308">
    <w:abstractNumId w:val="13"/>
  </w:num>
  <w:num w:numId="9" w16cid:durableId="1873687353">
    <w:abstractNumId w:val="27"/>
  </w:num>
  <w:num w:numId="10" w16cid:durableId="465323186">
    <w:abstractNumId w:val="34"/>
  </w:num>
  <w:num w:numId="11" w16cid:durableId="89014927">
    <w:abstractNumId w:val="29"/>
  </w:num>
  <w:num w:numId="12" w16cid:durableId="1429691039">
    <w:abstractNumId w:val="8"/>
  </w:num>
  <w:num w:numId="13" w16cid:durableId="952590903">
    <w:abstractNumId w:val="7"/>
  </w:num>
  <w:num w:numId="14" w16cid:durableId="712848407">
    <w:abstractNumId w:val="24"/>
  </w:num>
  <w:num w:numId="15" w16cid:durableId="32462094">
    <w:abstractNumId w:val="11"/>
  </w:num>
  <w:num w:numId="16" w16cid:durableId="270629442">
    <w:abstractNumId w:val="6"/>
  </w:num>
  <w:num w:numId="17" w16cid:durableId="1136219785">
    <w:abstractNumId w:val="9"/>
  </w:num>
  <w:num w:numId="18" w16cid:durableId="23266749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63305114">
    <w:abstractNumId w:val="1"/>
  </w:num>
  <w:num w:numId="20" w16cid:durableId="1847860107">
    <w:abstractNumId w:val="16"/>
  </w:num>
  <w:num w:numId="21" w16cid:durableId="304160862">
    <w:abstractNumId w:val="4"/>
  </w:num>
  <w:num w:numId="22" w16cid:durableId="1809278196">
    <w:abstractNumId w:val="18"/>
  </w:num>
  <w:num w:numId="23" w16cid:durableId="1744909968">
    <w:abstractNumId w:val="20"/>
  </w:num>
  <w:num w:numId="24" w16cid:durableId="971906791">
    <w:abstractNumId w:val="26"/>
  </w:num>
  <w:num w:numId="25" w16cid:durableId="1930889322">
    <w:abstractNumId w:val="28"/>
  </w:num>
  <w:num w:numId="26" w16cid:durableId="42295504">
    <w:abstractNumId w:val="33"/>
  </w:num>
  <w:num w:numId="27" w16cid:durableId="209810276">
    <w:abstractNumId w:val="23"/>
  </w:num>
  <w:num w:numId="28" w16cid:durableId="345526432">
    <w:abstractNumId w:val="2"/>
  </w:num>
  <w:num w:numId="29" w16cid:durableId="1620916630">
    <w:abstractNumId w:val="19"/>
  </w:num>
  <w:num w:numId="30" w16cid:durableId="703556045">
    <w:abstractNumId w:val="12"/>
  </w:num>
  <w:num w:numId="31" w16cid:durableId="212430997">
    <w:abstractNumId w:val="0"/>
  </w:num>
  <w:num w:numId="32" w16cid:durableId="1552305843">
    <w:abstractNumId w:val="21"/>
  </w:num>
  <w:num w:numId="33" w16cid:durableId="1983265600">
    <w:abstractNumId w:val="32"/>
  </w:num>
  <w:num w:numId="34" w16cid:durableId="2046327890">
    <w:abstractNumId w:val="10"/>
  </w:num>
  <w:num w:numId="35" w16cid:durableId="255328975">
    <w:abstractNumId w:val="3"/>
  </w:num>
  <w:num w:numId="36" w16cid:durableId="959530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7C35"/>
    <w:rsid w:val="000100FB"/>
    <w:rsid w:val="00015F33"/>
    <w:rsid w:val="00033A0C"/>
    <w:rsid w:val="000340D0"/>
    <w:rsid w:val="00035FFD"/>
    <w:rsid w:val="00040296"/>
    <w:rsid w:val="00046C1F"/>
    <w:rsid w:val="00051C67"/>
    <w:rsid w:val="00054F40"/>
    <w:rsid w:val="00071FBA"/>
    <w:rsid w:val="00072CFD"/>
    <w:rsid w:val="00077595"/>
    <w:rsid w:val="000818D8"/>
    <w:rsid w:val="000B3811"/>
    <w:rsid w:val="000B7A27"/>
    <w:rsid w:val="000D3022"/>
    <w:rsid w:val="000D634B"/>
    <w:rsid w:val="000F74C4"/>
    <w:rsid w:val="00111CB3"/>
    <w:rsid w:val="00132849"/>
    <w:rsid w:val="0013343F"/>
    <w:rsid w:val="00140307"/>
    <w:rsid w:val="00140B55"/>
    <w:rsid w:val="00142FD8"/>
    <w:rsid w:val="0015170A"/>
    <w:rsid w:val="001527F6"/>
    <w:rsid w:val="00182FCE"/>
    <w:rsid w:val="001835F4"/>
    <w:rsid w:val="001B124E"/>
    <w:rsid w:val="001C0F8B"/>
    <w:rsid w:val="001C3B7B"/>
    <w:rsid w:val="001C433D"/>
    <w:rsid w:val="001C47C1"/>
    <w:rsid w:val="001C5F02"/>
    <w:rsid w:val="001C6861"/>
    <w:rsid w:val="001D0064"/>
    <w:rsid w:val="001D3DB6"/>
    <w:rsid w:val="001D6BA8"/>
    <w:rsid w:val="001E1C29"/>
    <w:rsid w:val="001E5882"/>
    <w:rsid w:val="001F01E3"/>
    <w:rsid w:val="00200703"/>
    <w:rsid w:val="00211965"/>
    <w:rsid w:val="00252E6B"/>
    <w:rsid w:val="00253348"/>
    <w:rsid w:val="0026014E"/>
    <w:rsid w:val="00263D56"/>
    <w:rsid w:val="00264463"/>
    <w:rsid w:val="00273CDD"/>
    <w:rsid w:val="00283534"/>
    <w:rsid w:val="00285476"/>
    <w:rsid w:val="00286C5F"/>
    <w:rsid w:val="00293414"/>
    <w:rsid w:val="002971B8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5A6D"/>
    <w:rsid w:val="00326FAB"/>
    <w:rsid w:val="00341815"/>
    <w:rsid w:val="00343A18"/>
    <w:rsid w:val="003504E0"/>
    <w:rsid w:val="003652BD"/>
    <w:rsid w:val="003718DC"/>
    <w:rsid w:val="00374F1B"/>
    <w:rsid w:val="0038584B"/>
    <w:rsid w:val="00394069"/>
    <w:rsid w:val="003A0B69"/>
    <w:rsid w:val="003A258C"/>
    <w:rsid w:val="003B73EE"/>
    <w:rsid w:val="003C06BC"/>
    <w:rsid w:val="003C4A76"/>
    <w:rsid w:val="003D16B3"/>
    <w:rsid w:val="003D7F6F"/>
    <w:rsid w:val="003E1337"/>
    <w:rsid w:val="0040091F"/>
    <w:rsid w:val="0041601A"/>
    <w:rsid w:val="00422F8D"/>
    <w:rsid w:val="004269FB"/>
    <w:rsid w:val="0042748B"/>
    <w:rsid w:val="00427B9A"/>
    <w:rsid w:val="00435E17"/>
    <w:rsid w:val="0044316C"/>
    <w:rsid w:val="0044327F"/>
    <w:rsid w:val="004473E3"/>
    <w:rsid w:val="00464C1B"/>
    <w:rsid w:val="00471E25"/>
    <w:rsid w:val="0048086B"/>
    <w:rsid w:val="004856C8"/>
    <w:rsid w:val="00487A44"/>
    <w:rsid w:val="00494729"/>
    <w:rsid w:val="00494C35"/>
    <w:rsid w:val="004A0577"/>
    <w:rsid w:val="004A4C36"/>
    <w:rsid w:val="004A60E2"/>
    <w:rsid w:val="004B26D1"/>
    <w:rsid w:val="004C23DD"/>
    <w:rsid w:val="004C5625"/>
    <w:rsid w:val="004D2A2D"/>
    <w:rsid w:val="004D3F02"/>
    <w:rsid w:val="004E1507"/>
    <w:rsid w:val="004F0C66"/>
    <w:rsid w:val="004F4729"/>
    <w:rsid w:val="004F7D78"/>
    <w:rsid w:val="0052288B"/>
    <w:rsid w:val="00524698"/>
    <w:rsid w:val="0052486B"/>
    <w:rsid w:val="005273D4"/>
    <w:rsid w:val="00536582"/>
    <w:rsid w:val="00542828"/>
    <w:rsid w:val="00546EEA"/>
    <w:rsid w:val="00547248"/>
    <w:rsid w:val="0055524F"/>
    <w:rsid w:val="00555B52"/>
    <w:rsid w:val="0056188E"/>
    <w:rsid w:val="00573F76"/>
    <w:rsid w:val="005758B3"/>
    <w:rsid w:val="005765F9"/>
    <w:rsid w:val="0057689D"/>
    <w:rsid w:val="00582822"/>
    <w:rsid w:val="005926E5"/>
    <w:rsid w:val="005A5A74"/>
    <w:rsid w:val="005B338F"/>
    <w:rsid w:val="005B458E"/>
    <w:rsid w:val="005C4B5E"/>
    <w:rsid w:val="005C58C6"/>
    <w:rsid w:val="005C6D43"/>
    <w:rsid w:val="005D0FF0"/>
    <w:rsid w:val="005D23C4"/>
    <w:rsid w:val="005F5872"/>
    <w:rsid w:val="00600897"/>
    <w:rsid w:val="0060540A"/>
    <w:rsid w:val="00614C2E"/>
    <w:rsid w:val="00620A6F"/>
    <w:rsid w:val="00621187"/>
    <w:rsid w:val="0063308B"/>
    <w:rsid w:val="0064330B"/>
    <w:rsid w:val="00643841"/>
    <w:rsid w:val="00647373"/>
    <w:rsid w:val="00651030"/>
    <w:rsid w:val="00651B25"/>
    <w:rsid w:val="006550A5"/>
    <w:rsid w:val="00661EC6"/>
    <w:rsid w:val="00663DFF"/>
    <w:rsid w:val="00665127"/>
    <w:rsid w:val="0066525C"/>
    <w:rsid w:val="006666A1"/>
    <w:rsid w:val="006831A1"/>
    <w:rsid w:val="006839BD"/>
    <w:rsid w:val="006854A2"/>
    <w:rsid w:val="006878B9"/>
    <w:rsid w:val="006A1AAD"/>
    <w:rsid w:val="006A3495"/>
    <w:rsid w:val="006A4FAA"/>
    <w:rsid w:val="006B6578"/>
    <w:rsid w:val="006B7B0B"/>
    <w:rsid w:val="006C05E1"/>
    <w:rsid w:val="006C59FB"/>
    <w:rsid w:val="006D127A"/>
    <w:rsid w:val="006E3CA3"/>
    <w:rsid w:val="006E63BC"/>
    <w:rsid w:val="006F2773"/>
    <w:rsid w:val="006F55F0"/>
    <w:rsid w:val="007012C0"/>
    <w:rsid w:val="0072064F"/>
    <w:rsid w:val="0073163E"/>
    <w:rsid w:val="00733E81"/>
    <w:rsid w:val="00734382"/>
    <w:rsid w:val="00736A40"/>
    <w:rsid w:val="00745A46"/>
    <w:rsid w:val="007538C3"/>
    <w:rsid w:val="0075546A"/>
    <w:rsid w:val="00755793"/>
    <w:rsid w:val="0076082A"/>
    <w:rsid w:val="00774341"/>
    <w:rsid w:val="0077525F"/>
    <w:rsid w:val="0077730C"/>
    <w:rsid w:val="00777753"/>
    <w:rsid w:val="00793ECD"/>
    <w:rsid w:val="007B29D1"/>
    <w:rsid w:val="007B3009"/>
    <w:rsid w:val="007C69FE"/>
    <w:rsid w:val="007C73B1"/>
    <w:rsid w:val="007E1F9D"/>
    <w:rsid w:val="00802AC4"/>
    <w:rsid w:val="0080750E"/>
    <w:rsid w:val="008273B6"/>
    <w:rsid w:val="008322E9"/>
    <w:rsid w:val="0084334C"/>
    <w:rsid w:val="00850386"/>
    <w:rsid w:val="008528EB"/>
    <w:rsid w:val="008800E3"/>
    <w:rsid w:val="00890863"/>
    <w:rsid w:val="008928F0"/>
    <w:rsid w:val="008A0854"/>
    <w:rsid w:val="008A6C5C"/>
    <w:rsid w:val="008B0587"/>
    <w:rsid w:val="008C180B"/>
    <w:rsid w:val="008C2CB3"/>
    <w:rsid w:val="008C6620"/>
    <w:rsid w:val="008E3691"/>
    <w:rsid w:val="008E3C80"/>
    <w:rsid w:val="008F0518"/>
    <w:rsid w:val="008F4424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678B7"/>
    <w:rsid w:val="009706C0"/>
    <w:rsid w:val="00970F32"/>
    <w:rsid w:val="0097324A"/>
    <w:rsid w:val="00980A5A"/>
    <w:rsid w:val="00990CDF"/>
    <w:rsid w:val="009969A4"/>
    <w:rsid w:val="009973B2"/>
    <w:rsid w:val="00997F37"/>
    <w:rsid w:val="009A7317"/>
    <w:rsid w:val="009C0F88"/>
    <w:rsid w:val="009C1CA4"/>
    <w:rsid w:val="009D7803"/>
    <w:rsid w:val="009E42E8"/>
    <w:rsid w:val="009F06CD"/>
    <w:rsid w:val="00A142C2"/>
    <w:rsid w:val="00A1462F"/>
    <w:rsid w:val="00A434B7"/>
    <w:rsid w:val="00A43595"/>
    <w:rsid w:val="00A5646B"/>
    <w:rsid w:val="00A65608"/>
    <w:rsid w:val="00A661D3"/>
    <w:rsid w:val="00A715DC"/>
    <w:rsid w:val="00A84509"/>
    <w:rsid w:val="00A86245"/>
    <w:rsid w:val="00AA0AC7"/>
    <w:rsid w:val="00AB0FD2"/>
    <w:rsid w:val="00AB1112"/>
    <w:rsid w:val="00AB2108"/>
    <w:rsid w:val="00AB5995"/>
    <w:rsid w:val="00AB6E22"/>
    <w:rsid w:val="00AC390C"/>
    <w:rsid w:val="00AC68B2"/>
    <w:rsid w:val="00AC70B8"/>
    <w:rsid w:val="00AD1C2D"/>
    <w:rsid w:val="00AD6A4A"/>
    <w:rsid w:val="00AE6F55"/>
    <w:rsid w:val="00AF25A6"/>
    <w:rsid w:val="00AF6212"/>
    <w:rsid w:val="00AF7EFF"/>
    <w:rsid w:val="00B11052"/>
    <w:rsid w:val="00B1146E"/>
    <w:rsid w:val="00B153B8"/>
    <w:rsid w:val="00B2492A"/>
    <w:rsid w:val="00B32437"/>
    <w:rsid w:val="00B33EFE"/>
    <w:rsid w:val="00B340DC"/>
    <w:rsid w:val="00B50F21"/>
    <w:rsid w:val="00B51300"/>
    <w:rsid w:val="00B5668A"/>
    <w:rsid w:val="00B91251"/>
    <w:rsid w:val="00B94E78"/>
    <w:rsid w:val="00BA7657"/>
    <w:rsid w:val="00BB2CA9"/>
    <w:rsid w:val="00BB3149"/>
    <w:rsid w:val="00BB73A4"/>
    <w:rsid w:val="00BC32B5"/>
    <w:rsid w:val="00BC3BD5"/>
    <w:rsid w:val="00BD022B"/>
    <w:rsid w:val="00BD2DDE"/>
    <w:rsid w:val="00BD3CE6"/>
    <w:rsid w:val="00BD53DA"/>
    <w:rsid w:val="00BD5AD5"/>
    <w:rsid w:val="00BE17AF"/>
    <w:rsid w:val="00BE5016"/>
    <w:rsid w:val="00BF1D8F"/>
    <w:rsid w:val="00C16EDD"/>
    <w:rsid w:val="00C173EE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3EB8"/>
    <w:rsid w:val="00CC2403"/>
    <w:rsid w:val="00CC2662"/>
    <w:rsid w:val="00CC6154"/>
    <w:rsid w:val="00CD62D7"/>
    <w:rsid w:val="00CE7B15"/>
    <w:rsid w:val="00CF073D"/>
    <w:rsid w:val="00CF6138"/>
    <w:rsid w:val="00D07272"/>
    <w:rsid w:val="00D165CE"/>
    <w:rsid w:val="00D22375"/>
    <w:rsid w:val="00D23C7F"/>
    <w:rsid w:val="00D24722"/>
    <w:rsid w:val="00D32FFC"/>
    <w:rsid w:val="00D33D1A"/>
    <w:rsid w:val="00D4136F"/>
    <w:rsid w:val="00D41BE0"/>
    <w:rsid w:val="00D43169"/>
    <w:rsid w:val="00D51495"/>
    <w:rsid w:val="00D525FC"/>
    <w:rsid w:val="00D5633F"/>
    <w:rsid w:val="00D6287F"/>
    <w:rsid w:val="00D92DC4"/>
    <w:rsid w:val="00D95491"/>
    <w:rsid w:val="00DC4537"/>
    <w:rsid w:val="00DE499E"/>
    <w:rsid w:val="00DF4584"/>
    <w:rsid w:val="00DF7115"/>
    <w:rsid w:val="00E0453F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52D3"/>
    <w:rsid w:val="00E768A7"/>
    <w:rsid w:val="00E76A21"/>
    <w:rsid w:val="00E80B82"/>
    <w:rsid w:val="00E82BA4"/>
    <w:rsid w:val="00E87DB8"/>
    <w:rsid w:val="00E907A4"/>
    <w:rsid w:val="00EA0BD1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280E"/>
    <w:rsid w:val="00F257AA"/>
    <w:rsid w:val="00F35E1C"/>
    <w:rsid w:val="00F4333A"/>
    <w:rsid w:val="00F51DB3"/>
    <w:rsid w:val="00F627F1"/>
    <w:rsid w:val="00F66404"/>
    <w:rsid w:val="00F73493"/>
    <w:rsid w:val="00F779A3"/>
    <w:rsid w:val="00F81E29"/>
    <w:rsid w:val="00F86DDD"/>
    <w:rsid w:val="00FA3001"/>
    <w:rsid w:val="00FA7122"/>
    <w:rsid w:val="00FB091F"/>
    <w:rsid w:val="00FB1557"/>
    <w:rsid w:val="00FB70FB"/>
    <w:rsid w:val="00FB7DE3"/>
    <w:rsid w:val="00FC5B0C"/>
    <w:rsid w:val="00FD7D2E"/>
    <w:rsid w:val="00FE543C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1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89CD-329B-4146-96DA-1656DD1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5164</Characters>
  <Application>Microsoft Office Word</Application>
  <DocSecurity>0</DocSecurity>
  <Lines>14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Joanna Pilecka</cp:lastModifiedBy>
  <cp:revision>2</cp:revision>
  <dcterms:created xsi:type="dcterms:W3CDTF">2026-02-05T11:43:00Z</dcterms:created>
  <dcterms:modified xsi:type="dcterms:W3CDTF">2026-02-05T11:43:00Z</dcterms:modified>
</cp:coreProperties>
</file>